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120A57">
              <w:rPr>
                <w:sz w:val="28"/>
                <w:szCs w:val="28"/>
              </w:rPr>
              <w:t>45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C177E9">
        <w:rPr>
          <w:b/>
          <w:sz w:val="28"/>
          <w:szCs w:val="28"/>
        </w:rPr>
        <w:t>28-47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177E9">
        <w:rPr>
          <w:szCs w:val="28"/>
        </w:rPr>
        <w:t>28-47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120A57">
        <w:rPr>
          <w:szCs w:val="28"/>
        </w:rPr>
        <w:t>45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C177E9">
        <w:rPr>
          <w:szCs w:val="28"/>
        </w:rPr>
        <w:t>28-47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C177E9">
        <w:rPr>
          <w:szCs w:val="28"/>
        </w:rPr>
        <w:t>28-47</w:t>
      </w:r>
      <w:r w:rsidRPr="00DB01FB">
        <w:rPr>
          <w:szCs w:val="28"/>
        </w:rPr>
        <w:t xml:space="preserve"> </w:t>
      </w:r>
      <w:r w:rsidR="00071E39">
        <w:rPr>
          <w:szCs w:val="28"/>
        </w:rPr>
        <w:t>Руденко Татьяну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C177E9">
        <w:rPr>
          <w:szCs w:val="28"/>
        </w:rPr>
        <w:t>28-47</w:t>
      </w:r>
      <w:r w:rsidRPr="00DB01FB">
        <w:rPr>
          <w:szCs w:val="28"/>
        </w:rPr>
        <w:t xml:space="preserve"> </w:t>
      </w:r>
      <w:r w:rsidR="00071E39">
        <w:rPr>
          <w:szCs w:val="28"/>
        </w:rPr>
        <w:t>Руденко Татьяне Никола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C177E9">
        <w:rPr>
          <w:szCs w:val="28"/>
        </w:rPr>
        <w:t>28-47</w:t>
      </w:r>
      <w:r w:rsidRPr="00DB01FB">
        <w:rPr>
          <w:szCs w:val="28"/>
        </w:rPr>
        <w:t xml:space="preserve"> в период с </w:t>
      </w:r>
      <w:r w:rsidR="00120A57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120A57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C177E9">
        <w:rPr>
          <w:szCs w:val="28"/>
        </w:rPr>
        <w:t>28-47</w:t>
      </w:r>
      <w:r w:rsidRPr="00DB01FB">
        <w:rPr>
          <w:szCs w:val="28"/>
        </w:rPr>
        <w:t xml:space="preserve">. </w:t>
      </w:r>
    </w:p>
    <w:p w:rsidR="003D17F8" w:rsidRDefault="003D17F8" w:rsidP="003D17F8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3D17F8" w:rsidRDefault="003D17F8" w:rsidP="003D17F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12" w:rsidRDefault="000F3F12" w:rsidP="00EB0D18">
      <w:r>
        <w:separator/>
      </w:r>
    </w:p>
  </w:endnote>
  <w:endnote w:type="continuationSeparator" w:id="0">
    <w:p w:rsidR="000F3F12" w:rsidRDefault="000F3F1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12" w:rsidRDefault="000F3F12" w:rsidP="00EB0D18">
      <w:r>
        <w:separator/>
      </w:r>
    </w:p>
  </w:footnote>
  <w:footnote w:type="continuationSeparator" w:id="0">
    <w:p w:rsidR="000F3F12" w:rsidRDefault="000F3F1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71E39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0F3F12"/>
    <w:rsid w:val="00100245"/>
    <w:rsid w:val="00101EEE"/>
    <w:rsid w:val="00110948"/>
    <w:rsid w:val="00120A57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1FB7"/>
    <w:rsid w:val="001E7086"/>
    <w:rsid w:val="001F0D51"/>
    <w:rsid w:val="001F2E55"/>
    <w:rsid w:val="00204956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7F8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D1C7B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2FB4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097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86656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574B1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46F1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3BBE"/>
    <w:rsid w:val="009A6A3E"/>
    <w:rsid w:val="009C32A3"/>
    <w:rsid w:val="009C69B0"/>
    <w:rsid w:val="009E2D74"/>
    <w:rsid w:val="009E583E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B571D"/>
    <w:rsid w:val="00AE12F7"/>
    <w:rsid w:val="00AE5D77"/>
    <w:rsid w:val="00AF1996"/>
    <w:rsid w:val="00AF2B8F"/>
    <w:rsid w:val="00B205C5"/>
    <w:rsid w:val="00B30095"/>
    <w:rsid w:val="00B31791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C45D8"/>
    <w:rsid w:val="00BD26E9"/>
    <w:rsid w:val="00BE4C97"/>
    <w:rsid w:val="00BE65BC"/>
    <w:rsid w:val="00BF03CC"/>
    <w:rsid w:val="00C177B3"/>
    <w:rsid w:val="00C177E9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D7676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C786-3CE1-4C80-B989-C097AE86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9:00Z</dcterms:created>
  <dcterms:modified xsi:type="dcterms:W3CDTF">2018-06-14T13:04:00Z</dcterms:modified>
</cp:coreProperties>
</file>